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6936" w14:textId="44B018E5" w:rsidR="0082434F" w:rsidRPr="00565472" w:rsidRDefault="0082434F" w:rsidP="00565472">
      <w:pPr>
        <w:widowControl w:val="0"/>
        <w:spacing w:after="0" w:line="300" w:lineRule="exact"/>
        <w:ind w:left="6372"/>
        <w:jc w:val="right"/>
        <w:rPr>
          <w:sz w:val="20"/>
          <w:szCs w:val="20"/>
          <w:lang w:eastAsia="pl-PL"/>
        </w:rPr>
      </w:pPr>
      <w:r w:rsidRPr="00565472">
        <w:rPr>
          <w:b/>
          <w:sz w:val="20"/>
          <w:szCs w:val="20"/>
        </w:rPr>
        <w:t xml:space="preserve">Załącznik nr  </w:t>
      </w:r>
      <w:r w:rsidR="004E1E7F" w:rsidRPr="002C2242">
        <w:rPr>
          <w:b/>
          <w:sz w:val="20"/>
          <w:szCs w:val="20"/>
        </w:rPr>
        <w:t>5</w:t>
      </w:r>
      <w:r w:rsidRPr="00565472">
        <w:rPr>
          <w:b/>
          <w:sz w:val="20"/>
          <w:szCs w:val="20"/>
        </w:rPr>
        <w:t xml:space="preserve"> do SWZ</w:t>
      </w:r>
    </w:p>
    <w:p w14:paraId="12C415A3" w14:textId="77777777" w:rsidR="0082434F" w:rsidRPr="00565472" w:rsidRDefault="0082434F" w:rsidP="00565472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077EB99A" w14:textId="77777777" w:rsidR="0082434F" w:rsidRPr="00565472" w:rsidRDefault="0082434F" w:rsidP="00565472">
      <w:pPr>
        <w:widowControl w:val="0"/>
        <w:spacing w:after="0" w:line="300" w:lineRule="exact"/>
        <w:ind w:left="4692" w:firstLine="708"/>
        <w:rPr>
          <w:sz w:val="20"/>
          <w:szCs w:val="20"/>
          <w:lang w:eastAsia="pl-PL"/>
        </w:rPr>
      </w:pPr>
      <w:r w:rsidRPr="00565472">
        <w:rPr>
          <w:b/>
          <w:sz w:val="20"/>
          <w:szCs w:val="20"/>
          <w:lang w:eastAsia="pl-PL"/>
        </w:rPr>
        <w:t>ZAMAWIAJĄCY</w:t>
      </w:r>
      <w:r w:rsidRPr="00565472">
        <w:rPr>
          <w:sz w:val="20"/>
          <w:szCs w:val="20"/>
          <w:lang w:eastAsia="pl-PL"/>
        </w:rPr>
        <w:t>:</w:t>
      </w:r>
    </w:p>
    <w:p w14:paraId="23A302F1" w14:textId="77777777" w:rsidR="0082434F" w:rsidRPr="00565472" w:rsidRDefault="0082434F" w:rsidP="00565472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565472">
        <w:rPr>
          <w:b/>
          <w:bCs/>
          <w:sz w:val="20"/>
          <w:szCs w:val="20"/>
          <w:lang w:eastAsia="pl-PL"/>
        </w:rPr>
        <w:t>Przedsiębiorstwo „Nogat” Sp. z o.o.</w:t>
      </w:r>
    </w:p>
    <w:p w14:paraId="3FB4A1A8" w14:textId="77777777" w:rsidR="0082434F" w:rsidRPr="00565472" w:rsidRDefault="0082434F" w:rsidP="00565472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565472">
        <w:rPr>
          <w:b/>
          <w:bCs/>
          <w:sz w:val="20"/>
          <w:szCs w:val="20"/>
          <w:lang w:eastAsia="pl-PL"/>
        </w:rPr>
        <w:t>Kałdowo Wieś,  82-200 Malbork</w:t>
      </w:r>
    </w:p>
    <w:p w14:paraId="0FAA7629" w14:textId="77777777" w:rsidR="0082434F" w:rsidRPr="00565472" w:rsidRDefault="0082434F" w:rsidP="00565472">
      <w:pPr>
        <w:widowControl w:val="0"/>
        <w:spacing w:after="0" w:line="300" w:lineRule="exact"/>
        <w:ind w:left="5760"/>
        <w:rPr>
          <w:sz w:val="20"/>
          <w:szCs w:val="20"/>
          <w:lang w:eastAsia="pl-PL"/>
        </w:rPr>
      </w:pPr>
    </w:p>
    <w:p w14:paraId="1983CB5A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sz w:val="20"/>
          <w:szCs w:val="20"/>
          <w:lang w:eastAsia="pl-PL"/>
        </w:rPr>
      </w:pPr>
    </w:p>
    <w:p w14:paraId="75D09F56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b/>
          <w:bCs/>
          <w:sz w:val="20"/>
          <w:szCs w:val="20"/>
        </w:rPr>
      </w:pPr>
      <w:r w:rsidRPr="000D6798">
        <w:rPr>
          <w:rFonts w:cs="Calibri"/>
          <w:b/>
          <w:bCs/>
          <w:sz w:val="20"/>
          <w:szCs w:val="20"/>
        </w:rPr>
        <w:t>WYKONAWCA</w:t>
      </w:r>
    </w:p>
    <w:p w14:paraId="5F7D9C2E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70DD66F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__________________________________</w:t>
      </w:r>
    </w:p>
    <w:p w14:paraId="78C37B19" w14:textId="77777777" w:rsidR="00565472" w:rsidRPr="000A12A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A12A8">
        <w:rPr>
          <w:rFonts w:cs="Calibri"/>
          <w:sz w:val="16"/>
          <w:szCs w:val="16"/>
        </w:rPr>
        <w:t>Pełna nazwa wykonawcy / numer NIP</w:t>
      </w:r>
    </w:p>
    <w:p w14:paraId="7E5673FA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55AC2E70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497E58D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Adres (ulica, kod pocztowy, miejscowość)</w:t>
      </w:r>
    </w:p>
    <w:p w14:paraId="0F22843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3A36616F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5344AF0C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Adres e-mail</w:t>
      </w:r>
    </w:p>
    <w:p w14:paraId="0CFC4364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44B2199C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7F8D5E0B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b/>
          <w:iCs/>
          <w:sz w:val="16"/>
          <w:szCs w:val="16"/>
        </w:rPr>
      </w:pPr>
      <w:r w:rsidRPr="000D6798">
        <w:rPr>
          <w:rFonts w:cs="Calibri"/>
          <w:iCs/>
          <w:sz w:val="16"/>
          <w:szCs w:val="16"/>
        </w:rPr>
        <w:t>Imię, nazwisko/podstawa do reprezentacji</w:t>
      </w:r>
    </w:p>
    <w:p w14:paraId="6D5DCD2C" w14:textId="77777777" w:rsidR="00565472" w:rsidRPr="000D6798" w:rsidRDefault="00565472" w:rsidP="00565472">
      <w:pPr>
        <w:spacing w:after="0" w:line="300" w:lineRule="exact"/>
        <w:jc w:val="center"/>
        <w:outlineLvl w:val="0"/>
        <w:rPr>
          <w:rFonts w:cs="Calibri"/>
          <w:b/>
          <w:sz w:val="20"/>
          <w:szCs w:val="20"/>
        </w:rPr>
      </w:pPr>
    </w:p>
    <w:p w14:paraId="71C93877" w14:textId="77777777" w:rsidR="0082434F" w:rsidRPr="00565472" w:rsidRDefault="0082434F" w:rsidP="00565472">
      <w:pPr>
        <w:widowControl w:val="0"/>
        <w:spacing w:after="0" w:line="300" w:lineRule="exact"/>
        <w:jc w:val="both"/>
        <w:rPr>
          <w:sz w:val="20"/>
          <w:szCs w:val="20"/>
          <w:highlight w:val="yellow"/>
          <w:lang w:eastAsia="pl-PL"/>
        </w:rPr>
      </w:pPr>
    </w:p>
    <w:p w14:paraId="4F882E55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0D6C0297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BA98302" w14:textId="0616D95A" w:rsidR="0082434F" w:rsidRPr="00565472" w:rsidRDefault="00F234D4" w:rsidP="00565472">
      <w:pPr>
        <w:suppressAutoHyphens/>
        <w:spacing w:after="0" w:line="300" w:lineRule="exact"/>
        <w:jc w:val="center"/>
        <w:rPr>
          <w:rFonts w:cs="Calibri"/>
          <w:b/>
          <w:sz w:val="20"/>
          <w:szCs w:val="20"/>
          <w:lang w:eastAsia="zh-CN"/>
        </w:rPr>
      </w:pPr>
      <w:r>
        <w:rPr>
          <w:rFonts w:cs="Calibri"/>
          <w:b/>
          <w:bCs/>
          <w:sz w:val="20"/>
          <w:szCs w:val="20"/>
          <w:lang w:eastAsia="pl-PL"/>
        </w:rPr>
        <w:t>WYKAZ NARZĘDZI</w:t>
      </w:r>
    </w:p>
    <w:p w14:paraId="3113ECEC" w14:textId="77777777" w:rsidR="0082434F" w:rsidRPr="00565472" w:rsidRDefault="0082434F" w:rsidP="00565472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</w:p>
    <w:p w14:paraId="6474E3B0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Arial"/>
          <w:b/>
          <w:sz w:val="20"/>
          <w:szCs w:val="20"/>
        </w:rPr>
      </w:pPr>
      <w:r w:rsidRPr="00565472">
        <w:rPr>
          <w:rFonts w:cs="Arial"/>
          <w:sz w:val="20"/>
          <w:szCs w:val="20"/>
        </w:rPr>
        <w:t>Dla postępowania pn.:</w:t>
      </w:r>
      <w:r w:rsidRPr="00565472">
        <w:rPr>
          <w:rFonts w:cs="Arial"/>
          <w:b/>
          <w:sz w:val="20"/>
          <w:szCs w:val="20"/>
        </w:rPr>
        <w:t xml:space="preserve"> </w:t>
      </w:r>
    </w:p>
    <w:p w14:paraId="68FCBACE" w14:textId="4CA760E2" w:rsidR="00565472" w:rsidRPr="00565472" w:rsidRDefault="00565472" w:rsidP="00565472">
      <w:pPr>
        <w:spacing w:after="0" w:line="300" w:lineRule="exact"/>
        <w:jc w:val="center"/>
        <w:rPr>
          <w:rFonts w:cs="Calibri"/>
          <w:b/>
          <w:bCs/>
          <w:iCs/>
          <w:sz w:val="20"/>
          <w:szCs w:val="20"/>
        </w:rPr>
      </w:pPr>
      <w:r w:rsidRPr="00565472">
        <w:rPr>
          <w:rFonts w:cs="Calibri"/>
          <w:b/>
          <w:i/>
          <w:color w:val="000000"/>
          <w:sz w:val="20"/>
          <w:szCs w:val="20"/>
        </w:rPr>
        <w:t>„</w:t>
      </w:r>
      <w:r w:rsidRPr="00565472">
        <w:rPr>
          <w:rFonts w:cs="Calibri"/>
          <w:b/>
          <w:bCs/>
          <w:iCs/>
          <w:sz w:val="20"/>
          <w:szCs w:val="20"/>
        </w:rPr>
        <w:t>Usługa odbioru na bieżąco osadów ściekowych i ich zagospodarowani</w:t>
      </w:r>
      <w:r w:rsidR="00D119F0">
        <w:rPr>
          <w:rFonts w:cs="Calibri"/>
          <w:b/>
          <w:bCs/>
          <w:iCs/>
          <w:sz w:val="20"/>
          <w:szCs w:val="20"/>
        </w:rPr>
        <w:t>a</w:t>
      </w:r>
    </w:p>
    <w:p w14:paraId="42976CD8" w14:textId="298EB436" w:rsidR="00565472" w:rsidRPr="00565472" w:rsidRDefault="00565472" w:rsidP="00565472">
      <w:pPr>
        <w:pStyle w:val="Nagwek"/>
        <w:tabs>
          <w:tab w:val="clear" w:pos="4536"/>
          <w:tab w:val="clear" w:pos="9072"/>
          <w:tab w:val="center" w:pos="284"/>
        </w:tabs>
        <w:spacing w:line="300" w:lineRule="exact"/>
        <w:ind w:left="284"/>
        <w:jc w:val="center"/>
        <w:rPr>
          <w:rFonts w:cs="Calibri"/>
          <w:b/>
          <w:i/>
          <w:color w:val="000000"/>
          <w:sz w:val="20"/>
          <w:szCs w:val="20"/>
        </w:rPr>
      </w:pPr>
      <w:r w:rsidRPr="00565472">
        <w:rPr>
          <w:rFonts w:cs="Calibri"/>
          <w:b/>
          <w:bCs/>
          <w:iCs/>
          <w:sz w:val="20"/>
          <w:szCs w:val="20"/>
        </w:rPr>
        <w:t>z oczyszczalni ścieków Przedsiębiorstwa „Nogat” Sp. z o.o. w Kałdowo Wieś</w:t>
      </w:r>
      <w:r w:rsidR="001927E1">
        <w:rPr>
          <w:rFonts w:cs="Calibri"/>
          <w:b/>
          <w:bCs/>
          <w:iCs/>
          <w:sz w:val="20"/>
          <w:szCs w:val="20"/>
        </w:rPr>
        <w:t>,</w:t>
      </w:r>
      <w:r w:rsidRPr="00565472">
        <w:rPr>
          <w:rFonts w:cs="Calibri"/>
          <w:b/>
          <w:bCs/>
          <w:iCs/>
          <w:sz w:val="20"/>
          <w:szCs w:val="20"/>
        </w:rPr>
        <w:t xml:space="preserve"> Gm. Malbork</w:t>
      </w:r>
      <w:r w:rsidRPr="00565472">
        <w:rPr>
          <w:rFonts w:cs="Calibri"/>
          <w:b/>
          <w:i/>
          <w:color w:val="000000"/>
          <w:sz w:val="20"/>
          <w:szCs w:val="20"/>
        </w:rPr>
        <w:t>”</w:t>
      </w:r>
    </w:p>
    <w:p w14:paraId="387FD45B" w14:textId="4637658C" w:rsidR="0082434F" w:rsidRPr="00565472" w:rsidRDefault="00565472" w:rsidP="00565472">
      <w:pPr>
        <w:widowControl w:val="0"/>
        <w:spacing w:after="0" w:line="300" w:lineRule="exact"/>
        <w:jc w:val="center"/>
        <w:rPr>
          <w:rFonts w:cs="Arial"/>
          <w:b/>
          <w:bCs/>
          <w:sz w:val="20"/>
          <w:szCs w:val="20"/>
        </w:rPr>
      </w:pPr>
      <w:r w:rsidRPr="00565472">
        <w:rPr>
          <w:rFonts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565472">
        <w:rPr>
          <w:rFonts w:cs="Calibri"/>
          <w:b/>
          <w:i/>
          <w:sz w:val="20"/>
          <w:szCs w:val="20"/>
        </w:rPr>
        <w:t xml:space="preserve"> DS/ 6 /2022</w:t>
      </w:r>
      <w:r w:rsidRPr="00565472">
        <w:rPr>
          <w:rFonts w:cs="Calibri"/>
          <w:b/>
          <w:bCs/>
          <w:i/>
          <w:color w:val="000000"/>
          <w:sz w:val="20"/>
          <w:szCs w:val="20"/>
          <w:lang w:eastAsia="pl-PL"/>
        </w:rPr>
        <w:t>)</w:t>
      </w:r>
    </w:p>
    <w:p w14:paraId="1B0269D3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color w:val="000000"/>
          <w:sz w:val="20"/>
          <w:szCs w:val="20"/>
          <w:lang w:eastAsia="pl-PL"/>
        </w:rPr>
      </w:pPr>
    </w:p>
    <w:p w14:paraId="60D82922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color w:val="000000"/>
          <w:sz w:val="20"/>
          <w:szCs w:val="20"/>
          <w:lang w:eastAsia="pl-PL"/>
        </w:rPr>
      </w:pPr>
    </w:p>
    <w:p w14:paraId="1CA1B2C1" w14:textId="3CBB98C1" w:rsidR="0082434F" w:rsidRDefault="00F234D4" w:rsidP="00F234D4">
      <w:pPr>
        <w:widowControl w:val="0"/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edkładamy wykaz posiadanych narzędzi (specjalistycznych </w:t>
      </w:r>
      <w:r w:rsidR="002176B2">
        <w:rPr>
          <w:rFonts w:cs="Calibri"/>
          <w:sz w:val="20"/>
          <w:szCs w:val="20"/>
        </w:rPr>
        <w:t>kontenerów)</w:t>
      </w:r>
      <w:r>
        <w:rPr>
          <w:rFonts w:cs="Calibri"/>
          <w:sz w:val="20"/>
          <w:szCs w:val="20"/>
        </w:rPr>
        <w:t>:</w:t>
      </w:r>
    </w:p>
    <w:p w14:paraId="7081A187" w14:textId="77777777" w:rsidR="0068771B" w:rsidRDefault="0068771B" w:rsidP="00F234D4">
      <w:pPr>
        <w:widowControl w:val="0"/>
        <w:spacing w:after="0" w:line="300" w:lineRule="exact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701"/>
        <w:gridCol w:w="2977"/>
      </w:tblGrid>
      <w:tr w:rsidR="0068771B" w:rsidRPr="00626AB6" w14:paraId="298DE1C7" w14:textId="77777777" w:rsidTr="0068771B">
        <w:trPr>
          <w:jc w:val="center"/>
        </w:trPr>
        <w:tc>
          <w:tcPr>
            <w:tcW w:w="562" w:type="dxa"/>
            <w:vMerge w:val="restart"/>
            <w:vAlign w:val="center"/>
          </w:tcPr>
          <w:p w14:paraId="51AFA24E" w14:textId="445B8985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45" w:type="dxa"/>
            <w:gridSpan w:val="3"/>
            <w:vAlign w:val="center"/>
          </w:tcPr>
          <w:p w14:paraId="289B8912" w14:textId="2EFB53F6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Gabaryty kontenera</w:t>
            </w:r>
          </w:p>
        </w:tc>
        <w:tc>
          <w:tcPr>
            <w:tcW w:w="2977" w:type="dxa"/>
            <w:vAlign w:val="center"/>
          </w:tcPr>
          <w:p w14:paraId="71E64264" w14:textId="58BEC31F" w:rsidR="0068771B" w:rsidRPr="00626AB6" w:rsidRDefault="00BE70E8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odstawa</w:t>
            </w:r>
            <w:r w:rsidR="00EC3E29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8771B"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dysponowania</w:t>
            </w:r>
          </w:p>
        </w:tc>
      </w:tr>
      <w:tr w:rsidR="0068771B" w:rsidRPr="00626AB6" w14:paraId="10457E6A" w14:textId="77777777" w:rsidTr="0068771B">
        <w:trPr>
          <w:jc w:val="center"/>
        </w:trPr>
        <w:tc>
          <w:tcPr>
            <w:tcW w:w="562" w:type="dxa"/>
            <w:vMerge/>
            <w:vAlign w:val="center"/>
          </w:tcPr>
          <w:p w14:paraId="5BDCC32C" w14:textId="4928FC15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C90E0DB" w14:textId="29507293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długość</w:t>
            </w:r>
          </w:p>
        </w:tc>
        <w:tc>
          <w:tcPr>
            <w:tcW w:w="1843" w:type="dxa"/>
            <w:vAlign w:val="center"/>
          </w:tcPr>
          <w:p w14:paraId="0D0F34C3" w14:textId="0E4843FA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szerokość</w:t>
            </w:r>
          </w:p>
        </w:tc>
        <w:tc>
          <w:tcPr>
            <w:tcW w:w="1701" w:type="dxa"/>
            <w:vAlign w:val="center"/>
          </w:tcPr>
          <w:p w14:paraId="1B67D26B" w14:textId="056487BE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wysokość</w:t>
            </w:r>
          </w:p>
        </w:tc>
        <w:tc>
          <w:tcPr>
            <w:tcW w:w="2977" w:type="dxa"/>
            <w:vAlign w:val="center"/>
          </w:tcPr>
          <w:p w14:paraId="79000179" w14:textId="55A2608B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8771B" w:rsidRPr="002176B2" w14:paraId="06731CC1" w14:textId="77777777" w:rsidTr="0068771B">
        <w:trPr>
          <w:jc w:val="center"/>
        </w:trPr>
        <w:tc>
          <w:tcPr>
            <w:tcW w:w="562" w:type="dxa"/>
          </w:tcPr>
          <w:p w14:paraId="79C1CD8C" w14:textId="1736CE0A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176B2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</w:tcPr>
          <w:p w14:paraId="20CDAB57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D32E6A6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C73110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8B22CF3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8771B" w:rsidRPr="002176B2" w14:paraId="5F666B53" w14:textId="77777777" w:rsidTr="0068771B">
        <w:trPr>
          <w:jc w:val="center"/>
        </w:trPr>
        <w:tc>
          <w:tcPr>
            <w:tcW w:w="562" w:type="dxa"/>
          </w:tcPr>
          <w:p w14:paraId="31981356" w14:textId="0FC0B182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176B2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14:paraId="290809C0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46AD90D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159A73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1D2CF46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534F23" w14:textId="77777777" w:rsidR="0082434F" w:rsidRPr="00565472" w:rsidRDefault="0082434F" w:rsidP="003170E8">
      <w:pPr>
        <w:widowControl w:val="0"/>
        <w:spacing w:after="0" w:line="240" w:lineRule="auto"/>
        <w:rPr>
          <w:b/>
          <w:bCs/>
          <w:color w:val="000000"/>
          <w:sz w:val="20"/>
          <w:szCs w:val="20"/>
          <w:lang w:eastAsia="pl-PL"/>
        </w:rPr>
      </w:pPr>
    </w:p>
    <w:p w14:paraId="36244D4F" w14:textId="77777777" w:rsidR="0082434F" w:rsidRPr="00F945EA" w:rsidRDefault="0082434F" w:rsidP="000E67DF">
      <w:pPr>
        <w:widowControl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pl-PL"/>
        </w:rPr>
      </w:pPr>
    </w:p>
    <w:p w14:paraId="73628AC8" w14:textId="77777777" w:rsidR="00565472" w:rsidRDefault="00565472" w:rsidP="00565472">
      <w:pPr>
        <w:jc w:val="both"/>
        <w:rPr>
          <w:rFonts w:cs="Calibri"/>
          <w:b/>
          <w:color w:val="FF0000"/>
          <w:sz w:val="20"/>
          <w:szCs w:val="20"/>
        </w:rPr>
      </w:pPr>
      <w:r w:rsidRPr="00242B13">
        <w:rPr>
          <w:rFonts w:cs="Calibri"/>
          <w:b/>
          <w:color w:val="FF0000"/>
          <w:sz w:val="20"/>
          <w:szCs w:val="20"/>
        </w:rPr>
        <w:t>UWAGA:</w:t>
      </w:r>
    </w:p>
    <w:p w14:paraId="26731F5B" w14:textId="77777777" w:rsidR="00565472" w:rsidRPr="00B53C39" w:rsidRDefault="00565472" w:rsidP="00565472">
      <w:pPr>
        <w:jc w:val="both"/>
        <w:rPr>
          <w:rFonts w:cs="Calibri"/>
          <w:b/>
          <w:color w:val="FF0000"/>
          <w:sz w:val="20"/>
          <w:szCs w:val="20"/>
        </w:rPr>
      </w:pPr>
      <w:r w:rsidRPr="00B53C39">
        <w:rPr>
          <w:rFonts w:cs="Calibri"/>
          <w:b/>
          <w:color w:val="FF0000"/>
          <w:sz w:val="20"/>
          <w:szCs w:val="20"/>
        </w:rPr>
        <w:t>Niniejsz</w:t>
      </w:r>
      <w:r>
        <w:rPr>
          <w:rFonts w:cs="Calibri"/>
          <w:b/>
          <w:color w:val="FF0000"/>
          <w:sz w:val="20"/>
          <w:szCs w:val="20"/>
        </w:rPr>
        <w:t>y wykaz</w:t>
      </w:r>
      <w:r w:rsidRPr="00B53C39">
        <w:rPr>
          <w:rFonts w:cs="Calibri"/>
          <w:b/>
          <w:color w:val="FF0000"/>
          <w:sz w:val="20"/>
          <w:szCs w:val="20"/>
        </w:rPr>
        <w:t xml:space="preserve"> wi</w:t>
      </w:r>
      <w:r>
        <w:rPr>
          <w:rFonts w:cs="Calibri"/>
          <w:b/>
          <w:color w:val="FF0000"/>
          <w:sz w:val="20"/>
          <w:szCs w:val="20"/>
        </w:rPr>
        <w:t>nien</w:t>
      </w:r>
      <w:r w:rsidRPr="00B53C39">
        <w:rPr>
          <w:rFonts w:cs="Calibri"/>
          <w:b/>
          <w:color w:val="FF0000"/>
          <w:sz w:val="20"/>
          <w:szCs w:val="20"/>
        </w:rPr>
        <w:t xml:space="preserve"> zostać sporządzon</w:t>
      </w:r>
      <w:r>
        <w:rPr>
          <w:rFonts w:cs="Calibri"/>
          <w:b/>
          <w:color w:val="FF0000"/>
          <w:sz w:val="20"/>
          <w:szCs w:val="20"/>
        </w:rPr>
        <w:t>y</w:t>
      </w:r>
      <w:r w:rsidRPr="00B53C39">
        <w:rPr>
          <w:rFonts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cs="Calibri"/>
          <w:b/>
          <w:color w:val="FF0000"/>
          <w:sz w:val="20"/>
          <w:szCs w:val="20"/>
        </w:rPr>
        <w:t>y</w:t>
      </w:r>
      <w:r w:rsidRPr="00B53C39">
        <w:rPr>
          <w:rFonts w:cs="Calibri"/>
          <w:b/>
          <w:color w:val="FF0000"/>
          <w:sz w:val="20"/>
          <w:szCs w:val="20"/>
        </w:rPr>
        <w:t xml:space="preserve"> kwalifikowanym podpisem elektronicznym</w:t>
      </w:r>
    </w:p>
    <w:p w14:paraId="33D2D096" w14:textId="77777777" w:rsidR="0082434F" w:rsidRPr="00F945EA" w:rsidRDefault="0082434F" w:rsidP="0085193F">
      <w:pPr>
        <w:widowControl w:val="0"/>
        <w:spacing w:after="0" w:line="240" w:lineRule="auto"/>
        <w:ind w:left="6372" w:firstLine="708"/>
        <w:jc w:val="both"/>
        <w:rPr>
          <w:b/>
          <w:sz w:val="20"/>
          <w:szCs w:val="20"/>
        </w:rPr>
      </w:pPr>
    </w:p>
    <w:p w14:paraId="03DFEF92" w14:textId="77777777" w:rsidR="00EC3E29" w:rsidRPr="00F945EA" w:rsidRDefault="00EC3E29">
      <w:pPr>
        <w:widowControl w:val="0"/>
        <w:spacing w:after="0" w:line="240" w:lineRule="auto"/>
        <w:ind w:left="6372" w:firstLine="708"/>
        <w:jc w:val="both"/>
        <w:rPr>
          <w:b/>
          <w:sz w:val="20"/>
          <w:szCs w:val="20"/>
        </w:rPr>
      </w:pPr>
    </w:p>
    <w:sectPr w:rsidR="00EC3E29" w:rsidRPr="00F945EA" w:rsidSect="00BA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FC9B" w14:textId="77777777" w:rsidR="00E20C9D" w:rsidRDefault="00E20C9D">
      <w:pPr>
        <w:spacing w:after="0" w:line="240" w:lineRule="auto"/>
      </w:pPr>
      <w:r>
        <w:separator/>
      </w:r>
    </w:p>
  </w:endnote>
  <w:endnote w:type="continuationSeparator" w:id="0">
    <w:p w14:paraId="727F5F05" w14:textId="77777777" w:rsidR="00E20C9D" w:rsidRDefault="00E20C9D">
      <w:pPr>
        <w:spacing w:after="0" w:line="240" w:lineRule="auto"/>
      </w:pPr>
      <w:r>
        <w:continuationSeparator/>
      </w:r>
    </w:p>
  </w:endnote>
  <w:endnote w:type="continuationNotice" w:id="1">
    <w:p w14:paraId="48F05127" w14:textId="77777777" w:rsidR="00E20C9D" w:rsidRDefault="00E20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DC4A" w14:textId="77777777" w:rsidR="008F172A" w:rsidRDefault="008F1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0DB3" w14:textId="77777777" w:rsidR="0082434F" w:rsidRPr="005A475D" w:rsidRDefault="0082434F" w:rsidP="00E813F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5A475D">
      <w:rPr>
        <w:sz w:val="16"/>
        <w:szCs w:val="16"/>
      </w:rPr>
      <w:t xml:space="preserve">Strona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PAGE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A475D">
      <w:rPr>
        <w:sz w:val="16"/>
        <w:szCs w:val="16"/>
      </w:rPr>
      <w:fldChar w:fldCharType="end"/>
    </w:r>
    <w:r w:rsidRPr="005A475D">
      <w:rPr>
        <w:sz w:val="16"/>
        <w:szCs w:val="16"/>
      </w:rPr>
      <w:t xml:space="preserve"> z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NUMPAGES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5A475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B32D" w14:textId="77777777" w:rsidR="008F172A" w:rsidRDefault="008F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EB13" w14:textId="77777777" w:rsidR="00E20C9D" w:rsidRDefault="00E20C9D">
      <w:pPr>
        <w:spacing w:after="0" w:line="240" w:lineRule="auto"/>
      </w:pPr>
      <w:r>
        <w:separator/>
      </w:r>
    </w:p>
  </w:footnote>
  <w:footnote w:type="continuationSeparator" w:id="0">
    <w:p w14:paraId="178982F8" w14:textId="77777777" w:rsidR="00E20C9D" w:rsidRDefault="00E20C9D">
      <w:pPr>
        <w:spacing w:after="0" w:line="240" w:lineRule="auto"/>
      </w:pPr>
      <w:r>
        <w:continuationSeparator/>
      </w:r>
    </w:p>
  </w:footnote>
  <w:footnote w:type="continuationNotice" w:id="1">
    <w:p w14:paraId="619D2699" w14:textId="77777777" w:rsidR="00E20C9D" w:rsidRDefault="00E20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2D1F" w14:textId="77777777" w:rsidR="008F172A" w:rsidRDefault="008F1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F14D" w14:textId="77777777" w:rsidR="00565472" w:rsidRPr="00BC37A5" w:rsidRDefault="00565472" w:rsidP="00565472">
    <w:pPr>
      <w:spacing w:after="0" w:line="240" w:lineRule="auto"/>
      <w:jc w:val="right"/>
      <w:rPr>
        <w:rFonts w:cs="Calibri"/>
        <w:b/>
        <w:iCs/>
        <w:sz w:val="16"/>
        <w:szCs w:val="16"/>
      </w:rPr>
    </w:pPr>
    <w:bookmarkStart w:id="0" w:name="_Hlk75423620"/>
    <w:r w:rsidRPr="00BC37A5">
      <w:rPr>
        <w:rFonts w:cs="Calibri"/>
        <w:b/>
        <w:iCs/>
        <w:sz w:val="16"/>
        <w:szCs w:val="16"/>
      </w:rPr>
      <w:t xml:space="preserve">Postępowanie DS/ 6 /2022  </w:t>
    </w:r>
  </w:p>
  <w:bookmarkEnd w:id="0"/>
  <w:p w14:paraId="0F69CC41" w14:textId="2462F402" w:rsidR="0082434F" w:rsidRPr="007B5EA8" w:rsidRDefault="001927E1" w:rsidP="00565472">
    <w:pPr>
      <w:pBdr>
        <w:bottom w:val="single" w:sz="4" w:space="1" w:color="000000"/>
      </w:pBdr>
      <w:spacing w:after="0" w:line="240" w:lineRule="auto"/>
      <w:jc w:val="right"/>
      <w:rPr>
        <w:sz w:val="18"/>
        <w:szCs w:val="18"/>
      </w:rPr>
    </w:pPr>
    <w:r w:rsidRPr="002D085E">
      <w:rPr>
        <w:rFonts w:cs="Calibri"/>
        <w:b/>
        <w:bCs/>
        <w:iCs/>
        <w:sz w:val="16"/>
        <w:szCs w:val="16"/>
      </w:rPr>
      <w:t>Usługa odbioru osadów ściekowych i ich zagospodarowani</w:t>
    </w:r>
    <w:r w:rsidR="008F172A">
      <w:rPr>
        <w:rFonts w:cs="Calibri"/>
        <w:b/>
        <w:bCs/>
        <w:iCs/>
        <w:sz w:val="16"/>
        <w:szCs w:val="16"/>
      </w:rPr>
      <w:t>a</w:t>
    </w:r>
    <w:r w:rsidRPr="002D085E">
      <w:rPr>
        <w:rFonts w:cs="Calibri"/>
        <w:b/>
        <w:bCs/>
        <w:iCs/>
        <w:sz w:val="16"/>
        <w:szCs w:val="16"/>
      </w:rPr>
      <w:t xml:space="preserve"> z Przedsiębiorstwa „Nogat” Sp. z o.o. w Kałdowo Wieś Gm. Malbork</w:t>
    </w:r>
  </w:p>
  <w:p w14:paraId="68CDA3DD" w14:textId="77777777" w:rsidR="0082434F" w:rsidRPr="009F7FC9" w:rsidRDefault="0082434F" w:rsidP="009F7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E3CC" w14:textId="77777777" w:rsidR="008F172A" w:rsidRDefault="008F1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B95"/>
    <w:multiLevelType w:val="multilevel"/>
    <w:tmpl w:val="BCE8C2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66C31D9E"/>
    <w:multiLevelType w:val="hybridMultilevel"/>
    <w:tmpl w:val="09BA6030"/>
    <w:lvl w:ilvl="0" w:tplc="AF5E3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6451153">
    <w:abstractNumId w:val="0"/>
  </w:num>
  <w:num w:numId="2" w16cid:durableId="33838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3F"/>
    <w:rsid w:val="000237B3"/>
    <w:rsid w:val="000424D8"/>
    <w:rsid w:val="000540C4"/>
    <w:rsid w:val="00074C9D"/>
    <w:rsid w:val="000762BF"/>
    <w:rsid w:val="000A23EE"/>
    <w:rsid w:val="000B154E"/>
    <w:rsid w:val="000B2AAF"/>
    <w:rsid w:val="000E46B0"/>
    <w:rsid w:val="000E67DF"/>
    <w:rsid w:val="001009D0"/>
    <w:rsid w:val="00125383"/>
    <w:rsid w:val="001320AD"/>
    <w:rsid w:val="00156197"/>
    <w:rsid w:val="00160195"/>
    <w:rsid w:val="001759CD"/>
    <w:rsid w:val="0017747D"/>
    <w:rsid w:val="001927E1"/>
    <w:rsid w:val="001A39B7"/>
    <w:rsid w:val="001A3E8A"/>
    <w:rsid w:val="001A46E8"/>
    <w:rsid w:val="001F6ABA"/>
    <w:rsid w:val="00200D70"/>
    <w:rsid w:val="00203297"/>
    <w:rsid w:val="002176B2"/>
    <w:rsid w:val="00230AF0"/>
    <w:rsid w:val="00245004"/>
    <w:rsid w:val="00245E51"/>
    <w:rsid w:val="00253D4F"/>
    <w:rsid w:val="002743C6"/>
    <w:rsid w:val="0027774C"/>
    <w:rsid w:val="002915A2"/>
    <w:rsid w:val="00291C55"/>
    <w:rsid w:val="002B361E"/>
    <w:rsid w:val="002B642F"/>
    <w:rsid w:val="002C2242"/>
    <w:rsid w:val="002D316C"/>
    <w:rsid w:val="002E25A0"/>
    <w:rsid w:val="002E485B"/>
    <w:rsid w:val="002F0353"/>
    <w:rsid w:val="002F0D74"/>
    <w:rsid w:val="002F6843"/>
    <w:rsid w:val="00303A72"/>
    <w:rsid w:val="003170E8"/>
    <w:rsid w:val="00355320"/>
    <w:rsid w:val="003B5638"/>
    <w:rsid w:val="003E7196"/>
    <w:rsid w:val="003F24CF"/>
    <w:rsid w:val="003F3E55"/>
    <w:rsid w:val="003F75EA"/>
    <w:rsid w:val="00413AA2"/>
    <w:rsid w:val="00431289"/>
    <w:rsid w:val="004317ED"/>
    <w:rsid w:val="004325A7"/>
    <w:rsid w:val="00441524"/>
    <w:rsid w:val="004648D0"/>
    <w:rsid w:val="00465720"/>
    <w:rsid w:val="00473575"/>
    <w:rsid w:val="00474F85"/>
    <w:rsid w:val="00496551"/>
    <w:rsid w:val="004D7138"/>
    <w:rsid w:val="004E1E7F"/>
    <w:rsid w:val="004F46F6"/>
    <w:rsid w:val="00504EDA"/>
    <w:rsid w:val="00527C76"/>
    <w:rsid w:val="0053141C"/>
    <w:rsid w:val="0056475E"/>
    <w:rsid w:val="00565472"/>
    <w:rsid w:val="00567ADD"/>
    <w:rsid w:val="00592B0E"/>
    <w:rsid w:val="005A475D"/>
    <w:rsid w:val="005B059B"/>
    <w:rsid w:val="005D7452"/>
    <w:rsid w:val="00626AB6"/>
    <w:rsid w:val="00641F11"/>
    <w:rsid w:val="00644AB0"/>
    <w:rsid w:val="0068771B"/>
    <w:rsid w:val="006D21B5"/>
    <w:rsid w:val="006E6595"/>
    <w:rsid w:val="006F4B23"/>
    <w:rsid w:val="00704B97"/>
    <w:rsid w:val="007054CC"/>
    <w:rsid w:val="007327D6"/>
    <w:rsid w:val="00767CDE"/>
    <w:rsid w:val="00787282"/>
    <w:rsid w:val="007A0D73"/>
    <w:rsid w:val="007A53BA"/>
    <w:rsid w:val="007B5EA8"/>
    <w:rsid w:val="007B7461"/>
    <w:rsid w:val="007E321B"/>
    <w:rsid w:val="007F4A30"/>
    <w:rsid w:val="00803CB8"/>
    <w:rsid w:val="0082434F"/>
    <w:rsid w:val="00844289"/>
    <w:rsid w:val="0085193F"/>
    <w:rsid w:val="00886C35"/>
    <w:rsid w:val="008934FA"/>
    <w:rsid w:val="00894519"/>
    <w:rsid w:val="008B40A5"/>
    <w:rsid w:val="008B5E95"/>
    <w:rsid w:val="008F172A"/>
    <w:rsid w:val="00902186"/>
    <w:rsid w:val="00924A27"/>
    <w:rsid w:val="0092641C"/>
    <w:rsid w:val="00934363"/>
    <w:rsid w:val="00972623"/>
    <w:rsid w:val="00974DAA"/>
    <w:rsid w:val="009F3A6C"/>
    <w:rsid w:val="009F7FC9"/>
    <w:rsid w:val="00A417E3"/>
    <w:rsid w:val="00A5413D"/>
    <w:rsid w:val="00AC36F6"/>
    <w:rsid w:val="00AD339B"/>
    <w:rsid w:val="00AD6035"/>
    <w:rsid w:val="00B0500A"/>
    <w:rsid w:val="00B06953"/>
    <w:rsid w:val="00B07110"/>
    <w:rsid w:val="00B17255"/>
    <w:rsid w:val="00B40B11"/>
    <w:rsid w:val="00B46E3D"/>
    <w:rsid w:val="00B55687"/>
    <w:rsid w:val="00B57964"/>
    <w:rsid w:val="00B60497"/>
    <w:rsid w:val="00B616A8"/>
    <w:rsid w:val="00B806E7"/>
    <w:rsid w:val="00BA047D"/>
    <w:rsid w:val="00BA22B7"/>
    <w:rsid w:val="00BC68D5"/>
    <w:rsid w:val="00BC6E95"/>
    <w:rsid w:val="00BD14DB"/>
    <w:rsid w:val="00BE555E"/>
    <w:rsid w:val="00BE70E8"/>
    <w:rsid w:val="00BF5030"/>
    <w:rsid w:val="00BF7AB6"/>
    <w:rsid w:val="00C038EE"/>
    <w:rsid w:val="00C046CC"/>
    <w:rsid w:val="00C105D1"/>
    <w:rsid w:val="00C30F99"/>
    <w:rsid w:val="00C32414"/>
    <w:rsid w:val="00C404CB"/>
    <w:rsid w:val="00C54D91"/>
    <w:rsid w:val="00C6424F"/>
    <w:rsid w:val="00C7033C"/>
    <w:rsid w:val="00C94314"/>
    <w:rsid w:val="00CA3D12"/>
    <w:rsid w:val="00CB2F34"/>
    <w:rsid w:val="00CD5A7B"/>
    <w:rsid w:val="00D119F0"/>
    <w:rsid w:val="00D52901"/>
    <w:rsid w:val="00D57C75"/>
    <w:rsid w:val="00D63E6E"/>
    <w:rsid w:val="00D71473"/>
    <w:rsid w:val="00D75CAE"/>
    <w:rsid w:val="00D76D23"/>
    <w:rsid w:val="00D773BC"/>
    <w:rsid w:val="00D86023"/>
    <w:rsid w:val="00D90933"/>
    <w:rsid w:val="00DA01F2"/>
    <w:rsid w:val="00DE7032"/>
    <w:rsid w:val="00E0779C"/>
    <w:rsid w:val="00E20C9D"/>
    <w:rsid w:val="00E43374"/>
    <w:rsid w:val="00E444CE"/>
    <w:rsid w:val="00E45FCF"/>
    <w:rsid w:val="00E70F3B"/>
    <w:rsid w:val="00E74E45"/>
    <w:rsid w:val="00E813FC"/>
    <w:rsid w:val="00EC3E29"/>
    <w:rsid w:val="00EC4516"/>
    <w:rsid w:val="00F0054F"/>
    <w:rsid w:val="00F22C2C"/>
    <w:rsid w:val="00F234D4"/>
    <w:rsid w:val="00F54946"/>
    <w:rsid w:val="00F57AE4"/>
    <w:rsid w:val="00F91F8F"/>
    <w:rsid w:val="00F92755"/>
    <w:rsid w:val="00F945EA"/>
    <w:rsid w:val="00F95526"/>
    <w:rsid w:val="00FA57ED"/>
    <w:rsid w:val="00FB4CD5"/>
    <w:rsid w:val="00FC3F07"/>
    <w:rsid w:val="00FD1140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AE73"/>
  <w15:docId w15:val="{67508533-F15A-4DE7-B4C7-1C289B4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F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5193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5193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C30F9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F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F99"/>
    <w:rPr>
      <w:b/>
      <w:bCs/>
      <w:lang w:eastAsia="en-US"/>
    </w:rPr>
  </w:style>
  <w:style w:type="table" w:styleId="Tabela-Siatka">
    <w:name w:val="Table Grid"/>
    <w:basedOn w:val="Standardowy"/>
    <w:locked/>
    <w:rsid w:val="0021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268D-177C-4A09-AC41-E31D0BC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indows User</dc:creator>
  <cp:keywords/>
  <dc:description/>
  <cp:lastModifiedBy>Anna Guzow</cp:lastModifiedBy>
  <cp:revision>6</cp:revision>
  <cp:lastPrinted>2018-10-18T09:55:00Z</cp:lastPrinted>
  <dcterms:created xsi:type="dcterms:W3CDTF">2022-10-28T13:01:00Z</dcterms:created>
  <dcterms:modified xsi:type="dcterms:W3CDTF">2022-11-14T10:36:00Z</dcterms:modified>
</cp:coreProperties>
</file>